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4D" w:rsidRPr="00337214" w:rsidRDefault="00597B4D" w:rsidP="00597B4D">
      <w:pPr>
        <w:pStyle w:val="a4"/>
        <w:jc w:val="left"/>
        <w:rPr>
          <w:szCs w:val="28"/>
        </w:rPr>
      </w:pPr>
      <w:r w:rsidRPr="00337214">
        <w:rPr>
          <w:szCs w:val="28"/>
        </w:rPr>
        <w:t>АДМИНИСТРАЦИЯ ГОРОДА СВОБОДНОГО АМУРСКОЙ ОБЛАСТИ</w:t>
      </w:r>
    </w:p>
    <w:p w:rsidR="00597B4D" w:rsidRPr="00961FB4" w:rsidRDefault="00597B4D" w:rsidP="00597B4D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97B4D" w:rsidRPr="00961FB4" w:rsidRDefault="00597B4D" w:rsidP="00597B4D">
      <w:pPr>
        <w:pStyle w:val="a6"/>
        <w:rPr>
          <w:sz w:val="34"/>
          <w:szCs w:val="34"/>
        </w:rPr>
      </w:pPr>
    </w:p>
    <w:p w:rsidR="00597B4D" w:rsidRPr="00961FB4" w:rsidRDefault="00597B4D" w:rsidP="00597B4D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597B4D" w:rsidRDefault="00597B4D" w:rsidP="00597B4D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97B4D" w:rsidRPr="00861249" w:rsidTr="002160D4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B4D" w:rsidRPr="00861249" w:rsidRDefault="004C73FD" w:rsidP="002160D4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25.02.2022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B4D" w:rsidRPr="00861249" w:rsidRDefault="00597B4D" w:rsidP="00AD2ED0">
            <w:pPr>
              <w:pStyle w:val="a6"/>
            </w:pPr>
            <w:r w:rsidRPr="00861249">
              <w:t xml:space="preserve"> </w:t>
            </w:r>
            <w:r>
              <w:t xml:space="preserve">                                                      </w:t>
            </w:r>
            <w:r w:rsidRPr="00861249">
              <w:t>№</w:t>
            </w:r>
            <w:r w:rsidR="004C73FD">
              <w:t xml:space="preserve"> 93</w:t>
            </w:r>
          </w:p>
        </w:tc>
      </w:tr>
    </w:tbl>
    <w:p w:rsidR="00597B4D" w:rsidRDefault="00597B4D" w:rsidP="00597B4D">
      <w:pPr>
        <w:rPr>
          <w:rFonts w:ascii="Times New Roman" w:hAnsi="Times New Roman" w:cs="Times New Roman"/>
        </w:rPr>
      </w:pPr>
    </w:p>
    <w:p w:rsidR="00597B4D" w:rsidRDefault="00597B4D" w:rsidP="00597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97B4D" w:rsidRDefault="00597B4D" w:rsidP="00597B4D">
      <w:pPr>
        <w:rPr>
          <w:rFonts w:ascii="Times New Roman" w:hAnsi="Times New Roman" w:cs="Times New Roman"/>
          <w:sz w:val="28"/>
          <w:szCs w:val="28"/>
        </w:rPr>
      </w:pPr>
    </w:p>
    <w:p w:rsidR="00AD2ED0" w:rsidRPr="006F2134" w:rsidRDefault="00A27F74" w:rsidP="00AD2E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213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r w:rsidR="00AD2ED0" w:rsidRPr="006F213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AD2ED0" w:rsidRPr="006F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4D" w:rsidRPr="006F2134" w:rsidRDefault="00AD2ED0" w:rsidP="00AD2E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2134">
        <w:rPr>
          <w:rFonts w:ascii="Times New Roman" w:hAnsi="Times New Roman" w:cs="Times New Roman"/>
          <w:sz w:val="28"/>
          <w:szCs w:val="28"/>
        </w:rPr>
        <w:t>мероприятий с АО «НИПИГАЗ</w:t>
      </w:r>
      <w:r w:rsidR="004C73FD">
        <w:rPr>
          <w:rFonts w:ascii="Times New Roman" w:hAnsi="Times New Roman" w:cs="Times New Roman"/>
          <w:sz w:val="28"/>
          <w:szCs w:val="28"/>
        </w:rPr>
        <w:t>»</w:t>
      </w:r>
    </w:p>
    <w:p w:rsidR="00597B4D" w:rsidRPr="006F2134" w:rsidRDefault="00597B4D" w:rsidP="00597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B4D" w:rsidRPr="006F2134" w:rsidRDefault="00597B4D" w:rsidP="00597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B4D" w:rsidRPr="006F2134" w:rsidRDefault="00597B4D" w:rsidP="00597B4D">
      <w:pPr>
        <w:pStyle w:val="a6"/>
        <w:spacing w:line="276" w:lineRule="auto"/>
        <w:ind w:right="102"/>
        <w:jc w:val="both"/>
        <w:rPr>
          <w:b w:val="0"/>
          <w:szCs w:val="28"/>
        </w:rPr>
      </w:pPr>
      <w:r w:rsidRPr="006F2134">
        <w:rPr>
          <w:szCs w:val="28"/>
        </w:rPr>
        <w:tab/>
      </w:r>
      <w:r w:rsidR="00A27F74" w:rsidRPr="006F2134">
        <w:rPr>
          <w:b w:val="0"/>
          <w:szCs w:val="28"/>
        </w:rPr>
        <w:t xml:space="preserve">В </w:t>
      </w:r>
      <w:r w:rsidR="006F2134">
        <w:rPr>
          <w:b w:val="0"/>
          <w:szCs w:val="28"/>
        </w:rPr>
        <w:t xml:space="preserve">рамках реализации мероприятий муниципальной программы </w:t>
      </w:r>
      <w:r w:rsidR="008E7067" w:rsidRPr="006F2134">
        <w:rPr>
          <w:b w:val="0"/>
          <w:szCs w:val="28"/>
        </w:rPr>
        <w:t>«</w:t>
      </w:r>
      <w:proofErr w:type="spellStart"/>
      <w:r w:rsidR="008E7067" w:rsidRPr="006F2134">
        <w:rPr>
          <w:b w:val="0"/>
          <w:szCs w:val="28"/>
        </w:rPr>
        <w:t>Профориентационная</w:t>
      </w:r>
      <w:proofErr w:type="spellEnd"/>
      <w:r w:rsidR="008E7067" w:rsidRPr="006F2134">
        <w:rPr>
          <w:b w:val="0"/>
          <w:szCs w:val="28"/>
        </w:rPr>
        <w:t xml:space="preserve"> работа с обучающимися общеобразовательных организаций г. </w:t>
      </w:r>
      <w:r w:rsidR="008E7067">
        <w:rPr>
          <w:b w:val="0"/>
          <w:szCs w:val="28"/>
        </w:rPr>
        <w:t>Свободного»</w:t>
      </w:r>
      <w:r w:rsidR="008E7067">
        <w:rPr>
          <w:b w:val="0"/>
          <w:szCs w:val="28"/>
        </w:rPr>
        <w:t xml:space="preserve"> (приказ Управления образования </w:t>
      </w:r>
      <w:r w:rsidR="00A27F74" w:rsidRPr="006F2134">
        <w:rPr>
          <w:b w:val="0"/>
          <w:szCs w:val="28"/>
        </w:rPr>
        <w:t>от 30.12.2020 № 504</w:t>
      </w:r>
      <w:r w:rsidR="008E7067">
        <w:rPr>
          <w:b w:val="0"/>
          <w:szCs w:val="28"/>
        </w:rPr>
        <w:t xml:space="preserve">) и </w:t>
      </w:r>
      <w:r w:rsidR="00A27F74" w:rsidRPr="006F2134">
        <w:rPr>
          <w:b w:val="0"/>
          <w:szCs w:val="28"/>
        </w:rPr>
        <w:t>с</w:t>
      </w:r>
      <w:r w:rsidRPr="006F2134">
        <w:rPr>
          <w:b w:val="0"/>
          <w:szCs w:val="28"/>
        </w:rPr>
        <w:t xml:space="preserve"> целью совершенствования организации </w:t>
      </w:r>
      <w:proofErr w:type="spellStart"/>
      <w:r w:rsidRPr="006F2134">
        <w:rPr>
          <w:b w:val="0"/>
          <w:szCs w:val="28"/>
        </w:rPr>
        <w:t>профориентационной</w:t>
      </w:r>
      <w:proofErr w:type="spellEnd"/>
      <w:r w:rsidRPr="006F2134">
        <w:rPr>
          <w:b w:val="0"/>
          <w:szCs w:val="28"/>
        </w:rPr>
        <w:t xml:space="preserve"> работы, повышения качества и обновления содержания деятельности по профессиональной ориентации и реализации Всероссийского проекта «Успех каждого ребенка»</w:t>
      </w:r>
      <w:r w:rsidR="006F2134">
        <w:rPr>
          <w:b w:val="0"/>
          <w:szCs w:val="28"/>
        </w:rPr>
        <w:t xml:space="preserve"> </w:t>
      </w:r>
    </w:p>
    <w:p w:rsidR="00597B4D" w:rsidRPr="006F2134" w:rsidRDefault="00597B4D" w:rsidP="00597B4D">
      <w:pPr>
        <w:pStyle w:val="ConsPlusTitle"/>
        <w:widowControl/>
        <w:spacing w:line="276" w:lineRule="auto"/>
        <w:ind w:left="-142" w:firstLine="142"/>
        <w:jc w:val="both"/>
        <w:rPr>
          <w:spacing w:val="60"/>
          <w:sz w:val="28"/>
          <w:szCs w:val="28"/>
        </w:rPr>
      </w:pPr>
      <w:r w:rsidRPr="006F2134">
        <w:rPr>
          <w:spacing w:val="60"/>
          <w:sz w:val="28"/>
          <w:szCs w:val="28"/>
        </w:rPr>
        <w:t>приказываю:</w:t>
      </w:r>
    </w:p>
    <w:p w:rsidR="00597B4D" w:rsidRPr="006F2134" w:rsidRDefault="00597B4D" w:rsidP="00597B4D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 w:rsidRPr="006F2134">
        <w:rPr>
          <w:b w:val="0"/>
          <w:bCs w:val="0"/>
          <w:sz w:val="28"/>
          <w:szCs w:val="28"/>
        </w:rPr>
        <w:t xml:space="preserve">1. Утвердить </w:t>
      </w:r>
      <w:r w:rsidR="00AD2ED0" w:rsidRPr="006F2134">
        <w:rPr>
          <w:b w:val="0"/>
          <w:bCs w:val="0"/>
          <w:sz w:val="28"/>
          <w:szCs w:val="28"/>
        </w:rPr>
        <w:t xml:space="preserve">план </w:t>
      </w:r>
      <w:proofErr w:type="spellStart"/>
      <w:r w:rsidR="00AD2ED0" w:rsidRPr="006F2134">
        <w:rPr>
          <w:b w:val="0"/>
          <w:bCs w:val="0"/>
          <w:sz w:val="28"/>
          <w:szCs w:val="28"/>
        </w:rPr>
        <w:t>профориентационных</w:t>
      </w:r>
      <w:proofErr w:type="spellEnd"/>
      <w:r w:rsidR="00AD2ED0" w:rsidRPr="006F2134">
        <w:rPr>
          <w:b w:val="0"/>
          <w:bCs w:val="0"/>
          <w:sz w:val="28"/>
          <w:szCs w:val="28"/>
        </w:rPr>
        <w:t xml:space="preserve"> мероприятий, в том числе, в период летней оздоровительной кампании совместно с АО «НИПИГАЗ» на </w:t>
      </w:r>
      <w:r w:rsidR="008E7067">
        <w:rPr>
          <w:b w:val="0"/>
          <w:bCs w:val="0"/>
          <w:sz w:val="28"/>
          <w:szCs w:val="28"/>
        </w:rPr>
        <w:t xml:space="preserve">2021 - </w:t>
      </w:r>
      <w:r w:rsidR="00AD2ED0" w:rsidRPr="006F2134">
        <w:rPr>
          <w:b w:val="0"/>
          <w:bCs w:val="0"/>
          <w:sz w:val="28"/>
          <w:szCs w:val="28"/>
        </w:rPr>
        <w:t xml:space="preserve">2022 год </w:t>
      </w:r>
      <w:r w:rsidRPr="006F2134">
        <w:rPr>
          <w:b w:val="0"/>
          <w:bCs w:val="0"/>
          <w:sz w:val="28"/>
          <w:szCs w:val="28"/>
        </w:rPr>
        <w:t xml:space="preserve">(далее – </w:t>
      </w:r>
      <w:r w:rsidR="00AD2ED0" w:rsidRPr="006F2134">
        <w:rPr>
          <w:b w:val="0"/>
          <w:bCs w:val="0"/>
          <w:sz w:val="28"/>
          <w:szCs w:val="28"/>
        </w:rPr>
        <w:t>План</w:t>
      </w:r>
      <w:r w:rsidR="006F2134">
        <w:rPr>
          <w:b w:val="0"/>
          <w:bCs w:val="0"/>
          <w:sz w:val="28"/>
          <w:szCs w:val="28"/>
        </w:rPr>
        <w:t>)</w:t>
      </w:r>
      <w:r w:rsidRPr="006F2134">
        <w:rPr>
          <w:b w:val="0"/>
          <w:bCs w:val="0"/>
          <w:sz w:val="28"/>
          <w:szCs w:val="28"/>
        </w:rPr>
        <w:t>, указанн</w:t>
      </w:r>
      <w:r w:rsidR="009036C4" w:rsidRPr="006F2134">
        <w:rPr>
          <w:b w:val="0"/>
          <w:bCs w:val="0"/>
          <w:sz w:val="28"/>
          <w:szCs w:val="28"/>
        </w:rPr>
        <w:t>ый</w:t>
      </w:r>
      <w:r w:rsidRPr="006F2134">
        <w:rPr>
          <w:b w:val="0"/>
          <w:bCs w:val="0"/>
          <w:sz w:val="28"/>
          <w:szCs w:val="28"/>
        </w:rPr>
        <w:t xml:space="preserve"> в приложении к настоящему приказу.</w:t>
      </w:r>
    </w:p>
    <w:p w:rsidR="003263D2" w:rsidRDefault="009036C4" w:rsidP="00597B4D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 w:rsidRPr="006F2134">
        <w:rPr>
          <w:b w:val="0"/>
          <w:bCs w:val="0"/>
          <w:sz w:val="28"/>
          <w:szCs w:val="28"/>
        </w:rPr>
        <w:t>2. Руководителям общеобразовательных организаций</w:t>
      </w:r>
      <w:r w:rsidR="006F2134" w:rsidRPr="006F2134">
        <w:rPr>
          <w:b w:val="0"/>
          <w:bCs w:val="0"/>
          <w:sz w:val="28"/>
          <w:szCs w:val="28"/>
        </w:rPr>
        <w:t xml:space="preserve"> довести План до сведения всех заинтересованных лиц</w:t>
      </w:r>
      <w:r w:rsidR="006F2134">
        <w:rPr>
          <w:b w:val="0"/>
          <w:bCs w:val="0"/>
          <w:sz w:val="28"/>
          <w:szCs w:val="28"/>
        </w:rPr>
        <w:t>.</w:t>
      </w:r>
    </w:p>
    <w:p w:rsidR="006F2134" w:rsidRPr="006F2134" w:rsidRDefault="006F2134" w:rsidP="00597B4D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Директору ЦЦОД «</w:t>
      </w:r>
      <w:r>
        <w:rPr>
          <w:b w:val="0"/>
          <w:bCs w:val="0"/>
          <w:sz w:val="28"/>
          <w:szCs w:val="28"/>
          <w:lang w:val="en-US"/>
        </w:rPr>
        <w:t>IT</w:t>
      </w:r>
      <w:r>
        <w:rPr>
          <w:b w:val="0"/>
          <w:bCs w:val="0"/>
          <w:sz w:val="28"/>
          <w:szCs w:val="28"/>
        </w:rPr>
        <w:t>-куб» Васильевой О.В. (по согласованию) обеспечить организационно-управленческие и информационные условия реализации мероприятий Плана (летний пришкольный лагерь)</w:t>
      </w:r>
    </w:p>
    <w:p w:rsidR="00597B4D" w:rsidRPr="006F2134" w:rsidRDefault="006F2134" w:rsidP="003263D2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597B4D" w:rsidRPr="006F2134">
        <w:rPr>
          <w:b w:val="0"/>
          <w:bCs w:val="0"/>
          <w:sz w:val="28"/>
          <w:szCs w:val="28"/>
        </w:rPr>
        <w:t>. Главному специалисту Управления образо</w:t>
      </w:r>
      <w:r w:rsidR="003263D2" w:rsidRPr="006F2134">
        <w:rPr>
          <w:b w:val="0"/>
          <w:bCs w:val="0"/>
          <w:sz w:val="28"/>
          <w:szCs w:val="28"/>
        </w:rPr>
        <w:t>вания Федоренко Н.А. обеспечить к</w:t>
      </w:r>
      <w:r w:rsidR="00597B4D" w:rsidRPr="006F2134">
        <w:rPr>
          <w:b w:val="0"/>
          <w:bCs w:val="0"/>
          <w:sz w:val="28"/>
          <w:szCs w:val="28"/>
        </w:rPr>
        <w:t xml:space="preserve">оординацию деятельности руководителей общеобразовательных организаций по выполнению </w:t>
      </w:r>
      <w:r>
        <w:rPr>
          <w:b w:val="0"/>
          <w:bCs w:val="0"/>
          <w:sz w:val="28"/>
          <w:szCs w:val="28"/>
        </w:rPr>
        <w:t>Плана</w:t>
      </w:r>
      <w:r w:rsidR="009036C4" w:rsidRPr="006F2134">
        <w:rPr>
          <w:b w:val="0"/>
          <w:bCs w:val="0"/>
          <w:sz w:val="28"/>
          <w:szCs w:val="28"/>
        </w:rPr>
        <w:t>.</w:t>
      </w:r>
    </w:p>
    <w:p w:rsidR="00597B4D" w:rsidRPr="006F2134" w:rsidRDefault="00597B4D" w:rsidP="00597B4D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 w:rsidRPr="006F2134">
        <w:rPr>
          <w:b w:val="0"/>
          <w:bCs w:val="0"/>
          <w:sz w:val="28"/>
          <w:szCs w:val="28"/>
        </w:rPr>
        <w:tab/>
      </w:r>
      <w:r w:rsidR="006F2134">
        <w:rPr>
          <w:b w:val="0"/>
          <w:bCs w:val="0"/>
          <w:sz w:val="28"/>
          <w:szCs w:val="28"/>
        </w:rPr>
        <w:t>5</w:t>
      </w:r>
      <w:r w:rsidRPr="006F2134">
        <w:rPr>
          <w:b w:val="0"/>
          <w:bCs w:val="0"/>
          <w:sz w:val="28"/>
          <w:szCs w:val="28"/>
        </w:rPr>
        <w:t xml:space="preserve">. Контроль исполнения приказа оставляю за собой. </w:t>
      </w:r>
    </w:p>
    <w:p w:rsidR="00597B4D" w:rsidRDefault="00597B4D" w:rsidP="00597B4D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6F2134" w:rsidRDefault="006F2134" w:rsidP="00597B4D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6F2134" w:rsidRPr="006F2134" w:rsidRDefault="006F2134" w:rsidP="00597B4D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597B4D" w:rsidRPr="006F2134" w:rsidRDefault="00597B4D" w:rsidP="00597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134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97B4D" w:rsidRPr="006F2134" w:rsidRDefault="00597B4D" w:rsidP="00597B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2134">
        <w:rPr>
          <w:rFonts w:ascii="Times New Roman" w:hAnsi="Times New Roman" w:cs="Times New Roman"/>
          <w:sz w:val="28"/>
          <w:szCs w:val="28"/>
        </w:rPr>
        <w:t xml:space="preserve">образования г. Свободного                                                            </w:t>
      </w:r>
      <w:r w:rsidR="006F2134">
        <w:rPr>
          <w:rFonts w:ascii="Times New Roman" w:hAnsi="Times New Roman" w:cs="Times New Roman"/>
          <w:sz w:val="28"/>
          <w:szCs w:val="28"/>
        </w:rPr>
        <w:t xml:space="preserve">  </w:t>
      </w:r>
      <w:r w:rsidRPr="006F2134">
        <w:rPr>
          <w:rFonts w:ascii="Times New Roman" w:hAnsi="Times New Roman" w:cs="Times New Roman"/>
          <w:sz w:val="28"/>
          <w:szCs w:val="28"/>
        </w:rPr>
        <w:t>В. В. Булыгин</w:t>
      </w:r>
    </w:p>
    <w:p w:rsidR="006F2134" w:rsidRDefault="006F2134" w:rsidP="006F2134">
      <w:pPr>
        <w:tabs>
          <w:tab w:val="left" w:pos="8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F2134" w:rsidRDefault="006F2134" w:rsidP="009036C4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6F2134" w:rsidSect="006F21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3E"/>
    <w:rsid w:val="00064194"/>
    <w:rsid w:val="00073397"/>
    <w:rsid w:val="00160D7D"/>
    <w:rsid w:val="002F0363"/>
    <w:rsid w:val="002F7FCD"/>
    <w:rsid w:val="003263D2"/>
    <w:rsid w:val="00344DB0"/>
    <w:rsid w:val="003500D1"/>
    <w:rsid w:val="00372F79"/>
    <w:rsid w:val="00396677"/>
    <w:rsid w:val="00470487"/>
    <w:rsid w:val="00482055"/>
    <w:rsid w:val="00496E41"/>
    <w:rsid w:val="004C61CE"/>
    <w:rsid w:val="004C73FD"/>
    <w:rsid w:val="004F6A2C"/>
    <w:rsid w:val="00597B4D"/>
    <w:rsid w:val="00675AC1"/>
    <w:rsid w:val="006D54AE"/>
    <w:rsid w:val="006F2134"/>
    <w:rsid w:val="007B4860"/>
    <w:rsid w:val="008B4996"/>
    <w:rsid w:val="008C19B5"/>
    <w:rsid w:val="008D0AD9"/>
    <w:rsid w:val="008E7067"/>
    <w:rsid w:val="009036C4"/>
    <w:rsid w:val="009A02DB"/>
    <w:rsid w:val="00A27F74"/>
    <w:rsid w:val="00A67979"/>
    <w:rsid w:val="00A76327"/>
    <w:rsid w:val="00AD2ED0"/>
    <w:rsid w:val="00BE1071"/>
    <w:rsid w:val="00CD38FE"/>
    <w:rsid w:val="00CF52E5"/>
    <w:rsid w:val="00E62A3E"/>
    <w:rsid w:val="00F00D06"/>
    <w:rsid w:val="00F15B52"/>
    <w:rsid w:val="00F3288D"/>
    <w:rsid w:val="00F503B6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A395"/>
  <w15:chartTrackingRefBased/>
  <w15:docId w15:val="{E1CB1550-7286-48C4-9309-200C4134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97B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97B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97B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97B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97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D895-D798-42D3-A560-E3808A4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Федоренко</dc:creator>
  <cp:keywords/>
  <dc:description/>
  <cp:lastModifiedBy>Наталья Александровна Федоренко</cp:lastModifiedBy>
  <cp:revision>5</cp:revision>
  <cp:lastPrinted>2022-02-25T05:00:00Z</cp:lastPrinted>
  <dcterms:created xsi:type="dcterms:W3CDTF">2022-02-25T04:49:00Z</dcterms:created>
  <dcterms:modified xsi:type="dcterms:W3CDTF">2022-02-25T05:02:00Z</dcterms:modified>
</cp:coreProperties>
</file>